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Default="00D92309" w:rsidP="00683F89">
      <w:pPr>
        <w:pStyle w:val="ac"/>
        <w:ind w:leftChars="-1" w:left="-2"/>
      </w:pPr>
      <w:r>
        <w:rPr>
          <w:rFonts w:hint="eastAsia"/>
        </w:rPr>
        <w:t>（別紙５</w:t>
      </w:r>
      <w:r w:rsidR="00683F89">
        <w:rPr>
          <w:rFonts w:hint="eastAsia"/>
        </w:rPr>
        <w:t>-</w:t>
      </w:r>
      <w:r w:rsidR="00523F28">
        <w:rPr>
          <w:rFonts w:hint="eastAsia"/>
        </w:rPr>
        <w:t>２</w:t>
      </w:r>
      <w:r w:rsidR="00683F89">
        <w:rPr>
          <w:rFonts w:hint="eastAsia"/>
        </w:rPr>
        <w:t>）</w:t>
      </w:r>
    </w:p>
    <w:p w:rsidR="00683F89" w:rsidRPr="00A72F3F" w:rsidRDefault="00523F28" w:rsidP="00683F89">
      <w:pPr>
        <w:pStyle w:val="OasysWin"/>
        <w:ind w:left="420"/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契約保証金充当申出書</w:t>
      </w:r>
    </w:p>
    <w:bookmarkEnd w:id="0"/>
    <w:p w:rsidR="00683F89" w:rsidRPr="00541361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  <w:jc w:val="right"/>
      </w:pPr>
      <w:r>
        <w:rPr>
          <w:rFonts w:hint="eastAsia"/>
        </w:rPr>
        <w:t>令和</w:t>
      </w:r>
      <w:r w:rsidR="00D92309">
        <w:rPr>
          <w:rFonts w:hint="eastAsia"/>
        </w:rPr>
        <w:t>７</w:t>
      </w:r>
      <w:r>
        <w:rPr>
          <w:rFonts w:hint="eastAsia"/>
        </w:rPr>
        <w:t xml:space="preserve">年 　 月 　 </w:t>
      </w:r>
      <w:r w:rsidRPr="00541361">
        <w:rPr>
          <w:rFonts w:hint="eastAsia"/>
        </w:rPr>
        <w:t>日</w:t>
      </w:r>
    </w:p>
    <w:p w:rsidR="00683F89" w:rsidRPr="00A72F3F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985639" w:rsidP="00683F89">
      <w:pPr>
        <w:pStyle w:val="OasysWin"/>
        <w:ind w:left="420"/>
      </w:pPr>
      <w:r>
        <w:rPr>
          <w:rFonts w:hint="eastAsia"/>
        </w:rPr>
        <w:t xml:space="preserve">花巻市長　</w:t>
      </w:r>
      <w:r w:rsidRPr="00985639">
        <w:rPr>
          <w:rFonts w:hint="eastAsia"/>
          <w:color w:val="FFFFFF" w:themeColor="background1"/>
        </w:rPr>
        <w:t>上 田　東 一</w:t>
      </w:r>
      <w:r>
        <w:rPr>
          <w:rFonts w:hint="eastAsia"/>
        </w:rPr>
        <w:t xml:space="preserve">　</w:t>
      </w:r>
      <w:r w:rsidR="00683F89" w:rsidRPr="00541361">
        <w:rPr>
          <w:rFonts w:hint="eastAsia"/>
        </w:rPr>
        <w:t>様</w:t>
      </w: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firstLineChars="1687" w:firstLine="3543"/>
      </w:pPr>
      <w:r w:rsidRPr="00541361">
        <w:rPr>
          <w:rFonts w:hint="eastAsia"/>
        </w:rPr>
        <w:t>住　　所</w:t>
      </w:r>
    </w:p>
    <w:p w:rsidR="00683F89" w:rsidRPr="00541361" w:rsidRDefault="00683F89" w:rsidP="00683F89">
      <w:pPr>
        <w:pStyle w:val="OasysWin"/>
        <w:ind w:firstLineChars="1687" w:firstLine="3543"/>
      </w:pPr>
      <w:r w:rsidRPr="00541361">
        <w:rPr>
          <w:rFonts w:hint="eastAsia"/>
        </w:rPr>
        <w:t>（所在地）</w:t>
      </w:r>
    </w:p>
    <w:p w:rsidR="00683F89" w:rsidRPr="00541361" w:rsidRDefault="00683F89" w:rsidP="00683F89">
      <w:pPr>
        <w:pStyle w:val="OasysWin"/>
        <w:ind w:firstLineChars="1687" w:firstLine="3543"/>
      </w:pPr>
      <w:r>
        <w:rPr>
          <w:rFonts w:hint="eastAsia"/>
        </w:rPr>
        <w:t xml:space="preserve">氏　　名　　　　　　　　　　　　　</w:t>
      </w:r>
      <w:r w:rsidRPr="00541361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Pr="00541361">
        <w:rPr>
          <w:rFonts w:hint="eastAsia"/>
        </w:rPr>
        <w:t>印</w:t>
      </w:r>
    </w:p>
    <w:p w:rsidR="00683F89" w:rsidRPr="00541361" w:rsidRDefault="00683F89" w:rsidP="00683F89">
      <w:pPr>
        <w:pStyle w:val="OasysWin"/>
        <w:ind w:firstLineChars="1687" w:firstLine="3543"/>
      </w:pPr>
      <w:r w:rsidRPr="00541361">
        <w:rPr>
          <w:rFonts w:hint="eastAsia"/>
        </w:rPr>
        <w:t>（法人名）</w:t>
      </w:r>
    </w:p>
    <w:p w:rsidR="00683F89" w:rsidRPr="00541361" w:rsidRDefault="00683F89" w:rsidP="00683F89">
      <w:pPr>
        <w:pStyle w:val="OasysWin"/>
        <w:ind w:firstLineChars="1687" w:firstLine="3543"/>
      </w:pPr>
      <w:r w:rsidRPr="00541361">
        <w:rPr>
          <w:rFonts w:hint="eastAsia"/>
        </w:rPr>
        <w:t xml:space="preserve">（代表者役職氏名） </w:t>
      </w:r>
      <w:r>
        <w:rPr>
          <w:rFonts w:hint="eastAsia"/>
        </w:rPr>
        <w:t xml:space="preserve">　</w:t>
      </w:r>
      <w:r w:rsidRPr="0054136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541361">
        <w:rPr>
          <w:rFonts w:hint="eastAsia"/>
        </w:rPr>
        <w:t xml:space="preserve">　 （印鑑登録印）</w:t>
      </w:r>
    </w:p>
    <w:p w:rsidR="00683F89" w:rsidRPr="00541361" w:rsidRDefault="00683F89" w:rsidP="00683F89">
      <w:pPr>
        <w:pStyle w:val="OasysWin"/>
        <w:ind w:firstLineChars="1687" w:firstLine="3543"/>
      </w:pPr>
      <w:r w:rsidRPr="00541361">
        <w:rPr>
          <w:rFonts w:hint="eastAsia"/>
        </w:rPr>
        <w:t>電話番号</w:t>
      </w:r>
    </w:p>
    <w:p w:rsidR="00683F89" w:rsidRPr="00541361" w:rsidRDefault="00683F89" w:rsidP="00683F89">
      <w:pPr>
        <w:pStyle w:val="OasysWin"/>
        <w:ind w:firstLineChars="2100" w:firstLine="4410"/>
      </w:pPr>
    </w:p>
    <w:p w:rsidR="00683F89" w:rsidRPr="00541361" w:rsidRDefault="00683F89" w:rsidP="00683F89">
      <w:pPr>
        <w:pStyle w:val="OasysWin"/>
        <w:ind w:firstLineChars="2100" w:firstLine="4410"/>
      </w:pPr>
    </w:p>
    <w:p w:rsidR="00683F89" w:rsidRPr="00541361" w:rsidRDefault="00322B23" w:rsidP="00683F89">
      <w:pPr>
        <w:pStyle w:val="OasysWin"/>
        <w:tabs>
          <w:tab w:val="left" w:pos="10065"/>
        </w:tabs>
        <w:ind w:left="420" w:right="141"/>
      </w:pPr>
      <w:r>
        <w:rPr>
          <w:rFonts w:hint="eastAsia"/>
        </w:rPr>
        <w:t xml:space="preserve">　下記市有財産</w:t>
      </w:r>
      <w:r w:rsidR="00683F89">
        <w:rPr>
          <w:rFonts w:hint="eastAsia"/>
        </w:rPr>
        <w:t>の売払いに係る契約</w:t>
      </w:r>
      <w:r w:rsidR="00683F89" w:rsidRPr="00541361">
        <w:rPr>
          <w:rFonts w:hint="eastAsia"/>
        </w:rPr>
        <w:t>保証金を、</w:t>
      </w:r>
      <w:r w:rsidR="00683F89">
        <w:rPr>
          <w:rFonts w:hint="eastAsia"/>
          <w:u w:val="single"/>
        </w:rPr>
        <w:t>売買代</w:t>
      </w:r>
      <w:r w:rsidR="00683F89" w:rsidRPr="00541361">
        <w:rPr>
          <w:rFonts w:hint="eastAsia"/>
          <w:u w:val="single"/>
        </w:rPr>
        <w:t>金</w:t>
      </w:r>
      <w:r w:rsidR="00683F89" w:rsidRPr="00541361">
        <w:rPr>
          <w:rFonts w:hint="eastAsia"/>
        </w:rPr>
        <w:t>に充当していただきたく、申出いたします。</w:t>
      </w:r>
    </w:p>
    <w:p w:rsidR="00683F89" w:rsidRPr="00FB102C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  <w:r w:rsidRPr="00541361">
        <w:rPr>
          <w:rFonts w:hint="eastAsia"/>
        </w:rPr>
        <w:t xml:space="preserve">　　　　　　　　　　　　　　　　　　　　記</w:t>
      </w:r>
    </w:p>
    <w:p w:rsidR="00683F89" w:rsidRPr="00541361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</w:p>
    <w:p w:rsidR="00683F89" w:rsidRDefault="00683F89" w:rsidP="00683F89">
      <w:pPr>
        <w:pStyle w:val="OasysWin"/>
        <w:ind w:left="420"/>
      </w:pPr>
      <w:r w:rsidRPr="00541361">
        <w:rPr>
          <w:rFonts w:hint="eastAsia"/>
        </w:rPr>
        <w:t>１　売払（入札）物件</w:t>
      </w:r>
    </w:p>
    <w:p w:rsidR="003363D0" w:rsidRDefault="003363D0" w:rsidP="00683F89">
      <w:pPr>
        <w:pStyle w:val="OasysWin"/>
        <w:ind w:left="420"/>
      </w:pPr>
    </w:p>
    <w:tbl>
      <w:tblPr>
        <w:tblW w:w="8017" w:type="dxa"/>
        <w:tblInd w:w="4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3686"/>
        <w:gridCol w:w="1134"/>
        <w:gridCol w:w="1355"/>
      </w:tblGrid>
      <w:tr w:rsidR="00683F89" w:rsidRPr="00541361" w:rsidTr="001A417B">
        <w:trPr>
          <w:cantSplit/>
          <w:trHeight w:hRule="exact" w:val="4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1423E7" w:rsidRDefault="00683F89" w:rsidP="001A417B">
            <w:pPr>
              <w:ind w:right="-1"/>
              <w:jc w:val="center"/>
            </w:pPr>
            <w:r w:rsidRPr="001423E7">
              <w:rPr>
                <w:rFonts w:hint="eastAsia"/>
              </w:rPr>
              <w:t>種　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 w:rsidRPr="00541361">
              <w:rPr>
                <w:rFonts w:hint="eastAsia"/>
              </w:rPr>
              <w:t>所　在　地</w:t>
            </w:r>
            <w:r>
              <w:rPr>
                <w:rFonts w:hint="eastAsia"/>
              </w:rPr>
              <w:t xml:space="preserve">　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683F89" w:rsidRPr="00541361" w:rsidTr="00BD6630">
        <w:trPr>
          <w:cantSplit/>
          <w:trHeight w:hRule="exact" w:val="10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1423E7" w:rsidRDefault="00683F89" w:rsidP="001A417B">
            <w:pPr>
              <w:ind w:right="-1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left"/>
            </w:pPr>
            <w:r w:rsidRPr="00541361">
              <w:t xml:space="preserve"> </w:t>
            </w:r>
            <w:r w:rsidRPr="00541361">
              <w:rPr>
                <w:rFonts w:hint="eastAsia"/>
              </w:rPr>
              <w:t>花巻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 w:rsidRPr="00541361">
              <w:rPr>
                <w:rFonts w:hint="eastAsia"/>
              </w:rPr>
              <w:t xml:space="preserve">　　　　　　　　　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right"/>
            </w:pPr>
            <w:r w:rsidRPr="00541361">
              <w:rPr>
                <w:rFonts w:hint="eastAsia"/>
              </w:rPr>
              <w:t>㎡</w:t>
            </w:r>
          </w:p>
        </w:tc>
      </w:tr>
    </w:tbl>
    <w:p w:rsidR="00683F89" w:rsidRDefault="00683F89" w:rsidP="00683F89">
      <w:pPr>
        <w:pStyle w:val="OasysWin"/>
        <w:ind w:left="420"/>
      </w:pPr>
    </w:p>
    <w:p w:rsidR="00683F89" w:rsidRPr="00541361" w:rsidRDefault="00683F89" w:rsidP="00683F89">
      <w:pPr>
        <w:pStyle w:val="OasysWin"/>
        <w:ind w:left="420"/>
      </w:pPr>
      <w:r>
        <w:rPr>
          <w:rFonts w:hint="eastAsia"/>
        </w:rPr>
        <w:t xml:space="preserve">２　契約保証金の額　　　　　　　</w:t>
      </w:r>
      <w:r w:rsidRPr="00541361">
        <w:rPr>
          <w:rFonts w:hint="eastAsia"/>
        </w:rPr>
        <w:t xml:space="preserve">　円</w:t>
      </w:r>
    </w:p>
    <w:p w:rsidR="00683F89" w:rsidRPr="00116E81" w:rsidRDefault="00683F89" w:rsidP="00683F89">
      <w:pPr>
        <w:pStyle w:val="OasysWin"/>
        <w:ind w:left="420"/>
      </w:pPr>
    </w:p>
    <w:p w:rsidR="00683F89" w:rsidRPr="00A72F3F" w:rsidRDefault="00683F89" w:rsidP="00683F89">
      <w:pPr>
        <w:pStyle w:val="OasysWin"/>
        <w:ind w:left="420"/>
      </w:pPr>
      <w:r>
        <w:rPr>
          <w:rFonts w:hint="eastAsia"/>
        </w:rPr>
        <w:t xml:space="preserve">　（売買代金の額　  　　　　　　</w:t>
      </w:r>
      <w:r w:rsidRPr="00541361">
        <w:rPr>
          <w:rFonts w:hint="eastAsia"/>
        </w:rPr>
        <w:t xml:space="preserve">　円</w:t>
      </w:r>
      <w:r>
        <w:rPr>
          <w:rFonts w:hint="eastAsia"/>
        </w:rPr>
        <w:t xml:space="preserve"> </w:t>
      </w:r>
      <w:r w:rsidRPr="00541361">
        <w:rPr>
          <w:rFonts w:hint="eastAsia"/>
        </w:rPr>
        <w:t>）</w:t>
      </w:r>
    </w:p>
    <w:p w:rsidR="00683F89" w:rsidRDefault="00683F89" w:rsidP="00683F89">
      <w:pPr>
        <w:pStyle w:val="ac"/>
        <w:ind w:leftChars="-1" w:left="-2"/>
      </w:pPr>
    </w:p>
    <w:p w:rsidR="003363D0" w:rsidRDefault="003363D0">
      <w:pPr>
        <w:widowControl/>
        <w:jc w:val="left"/>
      </w:pPr>
    </w:p>
    <w:sectPr w:rsidR="003363D0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91B2B"/>
    <w:rsid w:val="001F0DEC"/>
    <w:rsid w:val="00322B23"/>
    <w:rsid w:val="003363D0"/>
    <w:rsid w:val="003A1C33"/>
    <w:rsid w:val="00425CAF"/>
    <w:rsid w:val="00426519"/>
    <w:rsid w:val="00481D89"/>
    <w:rsid w:val="004E59BF"/>
    <w:rsid w:val="005002C6"/>
    <w:rsid w:val="00523F28"/>
    <w:rsid w:val="005C1FF6"/>
    <w:rsid w:val="005F47F7"/>
    <w:rsid w:val="006057D5"/>
    <w:rsid w:val="00683F89"/>
    <w:rsid w:val="007B7D6B"/>
    <w:rsid w:val="007C33BB"/>
    <w:rsid w:val="007F6D23"/>
    <w:rsid w:val="008A350B"/>
    <w:rsid w:val="00985639"/>
    <w:rsid w:val="00B215ED"/>
    <w:rsid w:val="00B85FB0"/>
    <w:rsid w:val="00BD6630"/>
    <w:rsid w:val="00C2459A"/>
    <w:rsid w:val="00C303A4"/>
    <w:rsid w:val="00C834FA"/>
    <w:rsid w:val="00CF7953"/>
    <w:rsid w:val="00D5418F"/>
    <w:rsid w:val="00D92309"/>
    <w:rsid w:val="00D96C39"/>
    <w:rsid w:val="00DB3FCA"/>
    <w:rsid w:val="00DD1BB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470A5F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uiPriority w:val="39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2FB7-7A54-4401-9FE3-20C1B5518D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5</Words>
  <Characters>257</Characters>
  <DocSecurity>0</DocSecurity>
  <Lines>2</Lines>
  <Paragraphs>1</Paragraphs>
  <ScaleCrop>false</ScaleCrop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0-21T01:51:00Z</dcterms:created>
  <dcterms:modified xsi:type="dcterms:W3CDTF">2025-10-21T01:51:00Z</dcterms:modified>
</cp:coreProperties>
</file>